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3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 xml:space="preserve"> 大连艾格瑞进出口有限公司 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市中山区明泽街16号12层F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市中山区明泽街16号12层F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家居装饰品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4029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34273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